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page" w:tblpX="405" w:tblpY="185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B7F57" w14:paraId="0D3045C8" w14:textId="77777777" w:rsidTr="005D5923">
        <w:trPr>
          <w:trHeight w:val="964"/>
        </w:trPr>
        <w:tc>
          <w:tcPr>
            <w:tcW w:w="11057" w:type="dxa"/>
            <w:tcBorders>
              <w:top w:val="single" w:sz="8" w:space="0" w:color="auto"/>
            </w:tcBorders>
            <w:vAlign w:val="center"/>
          </w:tcPr>
          <w:p w14:paraId="4584A810" w14:textId="7DE84FB5" w:rsidR="00FB7F57" w:rsidRPr="00B417B1" w:rsidRDefault="00137578" w:rsidP="005D5923">
            <w:pPr>
              <w:bidi/>
              <w:ind w:left="47"/>
              <w:jc w:val="center"/>
              <w:rPr>
                <w:rFonts w:ascii="Simplified Arabic" w:hAnsi="Simplified Arabic" w:cs="Simplified Arabic"/>
                <w:b/>
                <w:bCs/>
                <w:sz w:val="52"/>
                <w:szCs w:val="52"/>
                <w:lang w:bidi="ar-DZ"/>
              </w:rPr>
            </w:pPr>
            <w:bookmarkStart w:id="0" w:name="_Hlk211781313"/>
            <w:r>
              <w:rPr>
                <w:rFonts w:ascii="Simplified Arabic" w:hAnsi="Simplified Arabic" w:cs="Simplified Arabic" w:hint="cs"/>
                <w:b/>
                <w:bCs/>
                <w:sz w:val="52"/>
                <w:szCs w:val="52"/>
                <w:rtl/>
                <w:lang w:bidi="ar-DZ"/>
              </w:rPr>
              <w:t>ترخيص الاستكشاف عن المقالع</w:t>
            </w:r>
          </w:p>
        </w:tc>
      </w:tr>
      <w:tr w:rsidR="00FB7F57" w14:paraId="6A3F2BD7" w14:textId="77777777" w:rsidTr="005D5923">
        <w:trPr>
          <w:trHeight w:val="794"/>
        </w:trPr>
        <w:tc>
          <w:tcPr>
            <w:tcW w:w="11057" w:type="dxa"/>
            <w:tcBorders>
              <w:bottom w:val="single" w:sz="8" w:space="0" w:color="auto"/>
            </w:tcBorders>
            <w:vAlign w:val="center"/>
          </w:tcPr>
          <w:p w14:paraId="7D66C276" w14:textId="1CE5616C" w:rsidR="00FB7F57" w:rsidRPr="00B417B1" w:rsidRDefault="002A207D" w:rsidP="005D5923">
            <w:pPr>
              <w:bidi/>
              <w:ind w:left="47"/>
              <w:jc w:val="center"/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  <w:lang w:bidi="ar-DZ"/>
              </w:rPr>
            </w:pPr>
            <w:r w:rsidRPr="0045767C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DZ"/>
              </w:rPr>
              <w:t>رق</w:t>
            </w:r>
            <w:r w:rsidRPr="0045767C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</w:rPr>
              <w:t>ـ</w:t>
            </w:r>
            <w:r w:rsidRPr="0045767C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DZ"/>
              </w:rPr>
              <w:t>م:</w:t>
            </w:r>
            <w:r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DZ"/>
              </w:rPr>
              <w:t xml:space="preserve"> </w:t>
            </w:r>
            <w:r w:rsidR="00137578"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DZ"/>
              </w:rPr>
              <w:t>TEC</w:t>
            </w:r>
            <w:r w:rsidR="00A50A3D"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DZ"/>
              </w:rPr>
              <w:t xml:space="preserve"> </w:t>
            </w:r>
            <w:r w:rsidR="00FB7F57" w:rsidRPr="00B417B1"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2A01F5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DZ"/>
              </w:rPr>
              <w:t>0000</w:t>
            </w:r>
            <w:r w:rsidR="00FB7F57" w:rsidRPr="00B417B1"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DZ"/>
              </w:rPr>
              <w:t xml:space="preserve"> </w:t>
            </w:r>
          </w:p>
        </w:tc>
      </w:tr>
    </w:tbl>
    <w:tbl>
      <w:tblPr>
        <w:tblStyle w:val="Grilledutableau"/>
        <w:tblpPr w:leftFromText="180" w:rightFromText="180" w:vertAnchor="text" w:horzAnchor="page" w:tblpX="321" w:tblpY="375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B7F57" w14:paraId="40AABE86" w14:textId="77777777" w:rsidTr="00B417B1">
        <w:trPr>
          <w:trHeight w:val="553"/>
        </w:trPr>
        <w:tc>
          <w:tcPr>
            <w:tcW w:w="10915" w:type="dxa"/>
          </w:tcPr>
          <w:p w14:paraId="299B2A19" w14:textId="31735EE8" w:rsidR="00FB7F57" w:rsidRPr="00B417B1" w:rsidRDefault="00B417B1" w:rsidP="00B417B1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417B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يُمنـــح </w:t>
            </w:r>
            <w:r w:rsidRPr="00B417B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إلى</w:t>
            </w:r>
            <w:r w:rsidR="009D301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:</w:t>
            </w:r>
            <w:r w:rsidR="009D3011"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="009D3011" w:rsidRPr="009D301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لشركة ذات المسؤولية المحدودة </w:t>
            </w:r>
            <w:r w:rsidR="002A01F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.........</w:t>
            </w:r>
            <w:r w:rsidR="009D3011" w:rsidRPr="00CB5806">
              <w:rPr>
                <w:rFonts w:cstheme="minorHAnsi"/>
                <w:sz w:val="26"/>
                <w:szCs w:val="26"/>
                <w:rtl/>
                <w:lang w:bidi="ar-DZ"/>
              </w:rPr>
              <w:t xml:space="preserve"> </w:t>
            </w:r>
            <w:r w:rsidR="008E1AE7">
              <w:rPr>
                <w:rFonts w:cstheme="minorHAnsi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FB7F57" w14:paraId="6F6FE79B" w14:textId="77777777" w:rsidTr="00B417B1">
        <w:trPr>
          <w:trHeight w:val="515"/>
        </w:trPr>
        <w:tc>
          <w:tcPr>
            <w:tcW w:w="10915" w:type="dxa"/>
          </w:tcPr>
          <w:p w14:paraId="715BF26B" w14:textId="33F3A0A7" w:rsidR="00FB7F57" w:rsidRPr="00B417B1" w:rsidRDefault="002A207D" w:rsidP="00B417B1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وقــع</w:t>
            </w:r>
            <w:r w:rsidR="00B417B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ولايــة</w:t>
            </w:r>
            <w:r w:rsidR="009D301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طارف</w:t>
            </w:r>
            <w:r w:rsid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14:paraId="4D4CE456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33152583" w14:textId="4C0DAA8C" w:rsidR="00FB7F57" w:rsidRPr="00B417B1" w:rsidRDefault="0098697A" w:rsidP="00B417B1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417B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ســاح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ة:</w:t>
            </w:r>
            <w:r w:rsidR="009D301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="002A01F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00</w:t>
            </w:r>
            <w:r w:rsidRPr="00B417B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هكتــار</w:t>
            </w:r>
            <w:r w:rsid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14:paraId="5824B90C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19E0979A" w14:textId="3E3F1B6D" w:rsidR="00FB7F57" w:rsidRPr="00B417B1" w:rsidRDefault="00BA3B7B" w:rsidP="00B417B1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777B0F74" wp14:editId="77AA4180">
                  <wp:simplePos x="0" y="0"/>
                  <wp:positionH relativeFrom="column">
                    <wp:posOffset>1318895</wp:posOffset>
                  </wp:positionH>
                  <wp:positionV relativeFrom="page">
                    <wp:posOffset>32385</wp:posOffset>
                  </wp:positionV>
                  <wp:extent cx="4553585" cy="4219575"/>
                  <wp:effectExtent l="0" t="0" r="0" b="9525"/>
                  <wp:wrapNone/>
                  <wp:docPr id="135141003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207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ــادة المُرخص باستكشافها</w:t>
            </w:r>
            <w:r w:rsidR="00B417B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13757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كلس</w:t>
            </w:r>
            <w:r w:rsid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  <w:r w:rsidR="0013619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7446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417B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7F57" w14:paraId="7826BAA6" w14:textId="77777777" w:rsidTr="00B417B1">
        <w:trPr>
          <w:trHeight w:val="515"/>
        </w:trPr>
        <w:tc>
          <w:tcPr>
            <w:tcW w:w="10915" w:type="dxa"/>
            <w:vAlign w:val="center"/>
          </w:tcPr>
          <w:p w14:paraId="3F5D7E9F" w14:textId="79F5D761" w:rsidR="00FB7F57" w:rsidRPr="008E1AE7" w:rsidRDefault="00032B00" w:rsidP="002933C0">
            <w:pPr>
              <w:tabs>
                <w:tab w:val="left" w:pos="6009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ــدة</w:t>
            </w:r>
            <w:r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:</w:t>
            </w:r>
            <w:r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A4CF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سنتين</w:t>
            </w:r>
            <w:r w:rsid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="00BB55EF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02</w:t>
            </w:r>
            <w:r w:rsid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) 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مــن</w:t>
            </w:r>
            <w:r w:rsidR="00B417B1"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E1AE7"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8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/</w:t>
            </w:r>
            <w:r w:rsidR="008E1AE7"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2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/</w:t>
            </w:r>
            <w:r w:rsidR="008E1AE7"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02</w:t>
            </w:r>
            <w:r w:rsidR="002A01F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5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إلــى </w:t>
            </w:r>
            <w:r w:rsidR="008E1AE7"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8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/</w:t>
            </w:r>
            <w:r w:rsidR="008E1AE7"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2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/</w:t>
            </w:r>
            <w:r w:rsidR="008E1AE7"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02</w:t>
            </w:r>
            <w:r w:rsidR="007A4CF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7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)</w:t>
            </w:r>
            <w:r w:rsidR="008E1AE7"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</w:p>
          <w:p w14:paraId="13DBF3DA" w14:textId="2A168852" w:rsidR="00A27548" w:rsidRPr="008E1AE7" w:rsidRDefault="00A27548" w:rsidP="00A27548">
            <w:pPr>
              <w:tabs>
                <w:tab w:val="left" w:pos="6009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860"/>
        <w:gridCol w:w="1108"/>
        <w:gridCol w:w="1364"/>
        <w:gridCol w:w="813"/>
        <w:gridCol w:w="1062"/>
        <w:gridCol w:w="1405"/>
        <w:gridCol w:w="813"/>
        <w:gridCol w:w="1075"/>
        <w:gridCol w:w="1276"/>
      </w:tblGrid>
      <w:tr w:rsidR="00A27548" w14:paraId="415593DB" w14:textId="77777777" w:rsidTr="009D3011">
        <w:trPr>
          <w:trHeight w:val="339"/>
          <w:jc w:val="center"/>
        </w:trPr>
        <w:tc>
          <w:tcPr>
            <w:tcW w:w="9776" w:type="dxa"/>
            <w:gridSpan w:val="9"/>
            <w:vAlign w:val="center"/>
          </w:tcPr>
          <w:p w14:paraId="4243E283" w14:textId="45F3B33D" w:rsidR="00A27548" w:rsidRPr="005D5923" w:rsidRDefault="00A27548" w:rsidP="00A27548">
            <w:pPr>
              <w:bidi/>
              <w:ind w:left="47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</w:rPr>
              <w:t xml:space="preserve"> UTM </w:t>
            </w:r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  <w:r>
              <w:rPr>
                <w:b/>
                <w:bCs/>
                <w:i/>
                <w:iCs/>
                <w:sz w:val="28"/>
                <w:szCs w:val="28"/>
                <w:lang w:bidi="ar-DZ"/>
              </w:rPr>
              <w:t xml:space="preserve"> </w:t>
            </w:r>
            <w:r w:rsidRPr="00A275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Fuseau 32</w:t>
            </w:r>
            <w:r>
              <w:rPr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</w:t>
            </w:r>
          </w:p>
        </w:tc>
      </w:tr>
      <w:tr w:rsidR="00A27548" w14:paraId="09AEB1D4" w14:textId="77777777" w:rsidTr="009D3011">
        <w:trPr>
          <w:trHeight w:val="235"/>
          <w:jc w:val="center"/>
        </w:trPr>
        <w:tc>
          <w:tcPr>
            <w:tcW w:w="860" w:type="dxa"/>
            <w:vAlign w:val="center"/>
          </w:tcPr>
          <w:p w14:paraId="0B16115A" w14:textId="45560F8D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Point</w:t>
            </w:r>
          </w:p>
        </w:tc>
        <w:tc>
          <w:tcPr>
            <w:tcW w:w="1108" w:type="dxa"/>
            <w:vAlign w:val="center"/>
          </w:tcPr>
          <w:p w14:paraId="68A46689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X :</w:t>
            </w:r>
          </w:p>
        </w:tc>
        <w:tc>
          <w:tcPr>
            <w:tcW w:w="1364" w:type="dxa"/>
            <w:vAlign w:val="center"/>
          </w:tcPr>
          <w:p w14:paraId="05FE827F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Y :</w:t>
            </w:r>
          </w:p>
        </w:tc>
        <w:tc>
          <w:tcPr>
            <w:tcW w:w="813" w:type="dxa"/>
            <w:vAlign w:val="center"/>
          </w:tcPr>
          <w:p w14:paraId="0FE0E4C2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Point</w:t>
            </w:r>
          </w:p>
        </w:tc>
        <w:tc>
          <w:tcPr>
            <w:tcW w:w="1062" w:type="dxa"/>
          </w:tcPr>
          <w:p w14:paraId="41B496CE" w14:textId="4C4FDCB9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X :</w:t>
            </w:r>
          </w:p>
        </w:tc>
        <w:tc>
          <w:tcPr>
            <w:tcW w:w="1405" w:type="dxa"/>
          </w:tcPr>
          <w:p w14:paraId="480A3CBE" w14:textId="76296C2D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Y :</w:t>
            </w:r>
          </w:p>
        </w:tc>
        <w:tc>
          <w:tcPr>
            <w:tcW w:w="813" w:type="dxa"/>
            <w:vAlign w:val="center"/>
          </w:tcPr>
          <w:p w14:paraId="4BC9320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Point</w:t>
            </w:r>
          </w:p>
        </w:tc>
        <w:tc>
          <w:tcPr>
            <w:tcW w:w="1075" w:type="dxa"/>
          </w:tcPr>
          <w:p w14:paraId="0091B4D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X :</w:t>
            </w:r>
          </w:p>
        </w:tc>
        <w:tc>
          <w:tcPr>
            <w:tcW w:w="1276" w:type="dxa"/>
          </w:tcPr>
          <w:p w14:paraId="70D3D567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Y :</w:t>
            </w:r>
          </w:p>
        </w:tc>
      </w:tr>
      <w:tr w:rsidR="00A27548" w14:paraId="29CF8BEE" w14:textId="77777777" w:rsidTr="009D3011">
        <w:trPr>
          <w:trHeight w:val="129"/>
          <w:jc w:val="center"/>
        </w:trPr>
        <w:tc>
          <w:tcPr>
            <w:tcW w:w="860" w:type="dxa"/>
            <w:vAlign w:val="center"/>
          </w:tcPr>
          <w:p w14:paraId="0DE8D621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</w:t>
            </w:r>
          </w:p>
        </w:tc>
        <w:tc>
          <w:tcPr>
            <w:tcW w:w="1108" w:type="dxa"/>
            <w:vAlign w:val="center"/>
          </w:tcPr>
          <w:p w14:paraId="386B67BC" w14:textId="2366E06A" w:rsidR="00A27548" w:rsidRPr="00A85EFB" w:rsidRDefault="00A85EFB" w:rsidP="00A85EFB">
            <w:pPr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2 400</w:t>
            </w:r>
          </w:p>
        </w:tc>
        <w:tc>
          <w:tcPr>
            <w:tcW w:w="1364" w:type="dxa"/>
            <w:vAlign w:val="center"/>
          </w:tcPr>
          <w:p w14:paraId="0B777689" w14:textId="25DED8DD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 085 900</w:t>
            </w:r>
          </w:p>
        </w:tc>
        <w:tc>
          <w:tcPr>
            <w:tcW w:w="813" w:type="dxa"/>
            <w:vAlign w:val="center"/>
          </w:tcPr>
          <w:p w14:paraId="010B1414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7</w:t>
            </w:r>
          </w:p>
        </w:tc>
        <w:tc>
          <w:tcPr>
            <w:tcW w:w="1062" w:type="dxa"/>
            <w:vAlign w:val="center"/>
          </w:tcPr>
          <w:p w14:paraId="210E007C" w14:textId="74F91B8A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0 900</w:t>
            </w:r>
          </w:p>
        </w:tc>
        <w:tc>
          <w:tcPr>
            <w:tcW w:w="1405" w:type="dxa"/>
            <w:vAlign w:val="center"/>
          </w:tcPr>
          <w:p w14:paraId="313557E3" w14:textId="5F24D5D7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90 900</w:t>
            </w:r>
          </w:p>
        </w:tc>
        <w:tc>
          <w:tcPr>
            <w:tcW w:w="813" w:type="dxa"/>
          </w:tcPr>
          <w:p w14:paraId="66795F57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3</w:t>
            </w:r>
          </w:p>
        </w:tc>
        <w:tc>
          <w:tcPr>
            <w:tcW w:w="1075" w:type="dxa"/>
          </w:tcPr>
          <w:p w14:paraId="594B73D1" w14:textId="66C4AF24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0 900</w:t>
            </w:r>
          </w:p>
        </w:tc>
        <w:tc>
          <w:tcPr>
            <w:tcW w:w="1276" w:type="dxa"/>
          </w:tcPr>
          <w:p w14:paraId="3EA70DF7" w14:textId="41878BDF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4 900</w:t>
            </w:r>
          </w:p>
        </w:tc>
      </w:tr>
      <w:tr w:rsidR="00A27548" w14:paraId="53790723" w14:textId="77777777" w:rsidTr="009D3011">
        <w:trPr>
          <w:trHeight w:val="157"/>
          <w:jc w:val="center"/>
        </w:trPr>
        <w:tc>
          <w:tcPr>
            <w:tcW w:w="860" w:type="dxa"/>
            <w:vAlign w:val="center"/>
          </w:tcPr>
          <w:p w14:paraId="1A380314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</w:t>
            </w:r>
          </w:p>
        </w:tc>
        <w:tc>
          <w:tcPr>
            <w:tcW w:w="1108" w:type="dxa"/>
            <w:vAlign w:val="center"/>
          </w:tcPr>
          <w:p w14:paraId="71DAD308" w14:textId="538155C4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3 400</w:t>
            </w:r>
          </w:p>
        </w:tc>
        <w:tc>
          <w:tcPr>
            <w:tcW w:w="1364" w:type="dxa"/>
            <w:vAlign w:val="center"/>
          </w:tcPr>
          <w:p w14:paraId="72DEBFA8" w14:textId="1102298B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5 900</w:t>
            </w:r>
          </w:p>
        </w:tc>
        <w:tc>
          <w:tcPr>
            <w:tcW w:w="813" w:type="dxa"/>
            <w:vAlign w:val="center"/>
          </w:tcPr>
          <w:p w14:paraId="666B83A5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8</w:t>
            </w:r>
          </w:p>
        </w:tc>
        <w:tc>
          <w:tcPr>
            <w:tcW w:w="1062" w:type="dxa"/>
            <w:vAlign w:val="center"/>
          </w:tcPr>
          <w:p w14:paraId="45A63545" w14:textId="5FBAF594" w:rsidR="00A27548" w:rsidRPr="00A85EFB" w:rsidRDefault="00A85EFB" w:rsidP="00A27548">
            <w:pPr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2 900</w:t>
            </w:r>
          </w:p>
        </w:tc>
        <w:tc>
          <w:tcPr>
            <w:tcW w:w="1405" w:type="dxa"/>
            <w:vAlign w:val="center"/>
          </w:tcPr>
          <w:p w14:paraId="14567A3A" w14:textId="5B2C2A3E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90 900</w:t>
            </w:r>
          </w:p>
        </w:tc>
        <w:tc>
          <w:tcPr>
            <w:tcW w:w="813" w:type="dxa"/>
          </w:tcPr>
          <w:p w14:paraId="549BB499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4</w:t>
            </w:r>
          </w:p>
        </w:tc>
        <w:tc>
          <w:tcPr>
            <w:tcW w:w="1075" w:type="dxa"/>
          </w:tcPr>
          <w:p w14:paraId="746C2DE4" w14:textId="73475093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9 400</w:t>
            </w:r>
          </w:p>
        </w:tc>
        <w:tc>
          <w:tcPr>
            <w:tcW w:w="1276" w:type="dxa"/>
          </w:tcPr>
          <w:p w14:paraId="75297BA3" w14:textId="124CE612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4 900</w:t>
            </w:r>
          </w:p>
        </w:tc>
      </w:tr>
      <w:tr w:rsidR="00A27548" w14:paraId="75E43D9A" w14:textId="77777777" w:rsidTr="009D3011">
        <w:trPr>
          <w:trHeight w:val="152"/>
          <w:jc w:val="center"/>
        </w:trPr>
        <w:tc>
          <w:tcPr>
            <w:tcW w:w="860" w:type="dxa"/>
            <w:vAlign w:val="center"/>
          </w:tcPr>
          <w:p w14:paraId="6513AB58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</w:t>
            </w:r>
          </w:p>
        </w:tc>
        <w:tc>
          <w:tcPr>
            <w:tcW w:w="1108" w:type="dxa"/>
            <w:vAlign w:val="center"/>
          </w:tcPr>
          <w:p w14:paraId="3EA142CF" w14:textId="4F028FC7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3 400</w:t>
            </w:r>
          </w:p>
        </w:tc>
        <w:tc>
          <w:tcPr>
            <w:tcW w:w="1364" w:type="dxa"/>
            <w:vAlign w:val="center"/>
          </w:tcPr>
          <w:p w14:paraId="4B8CD1FF" w14:textId="183EF089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6 400</w:t>
            </w:r>
          </w:p>
        </w:tc>
        <w:tc>
          <w:tcPr>
            <w:tcW w:w="813" w:type="dxa"/>
            <w:vAlign w:val="center"/>
          </w:tcPr>
          <w:p w14:paraId="7460F275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9</w:t>
            </w:r>
          </w:p>
        </w:tc>
        <w:tc>
          <w:tcPr>
            <w:tcW w:w="1062" w:type="dxa"/>
            <w:vAlign w:val="center"/>
          </w:tcPr>
          <w:p w14:paraId="46427601" w14:textId="3348D0A6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2 900</w:t>
            </w:r>
          </w:p>
        </w:tc>
        <w:tc>
          <w:tcPr>
            <w:tcW w:w="1405" w:type="dxa"/>
            <w:vAlign w:val="center"/>
          </w:tcPr>
          <w:p w14:paraId="7EB5D5CF" w14:textId="1758131D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9 900</w:t>
            </w:r>
          </w:p>
        </w:tc>
        <w:tc>
          <w:tcPr>
            <w:tcW w:w="813" w:type="dxa"/>
          </w:tcPr>
          <w:p w14:paraId="20D8510D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5</w:t>
            </w:r>
          </w:p>
        </w:tc>
        <w:tc>
          <w:tcPr>
            <w:tcW w:w="1075" w:type="dxa"/>
          </w:tcPr>
          <w:p w14:paraId="25AA1419" w14:textId="64AE84A2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9 400</w:t>
            </w:r>
          </w:p>
        </w:tc>
        <w:tc>
          <w:tcPr>
            <w:tcW w:w="1276" w:type="dxa"/>
          </w:tcPr>
          <w:p w14:paraId="08D1DBA7" w14:textId="39CEDB1E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3 900</w:t>
            </w:r>
          </w:p>
        </w:tc>
      </w:tr>
      <w:tr w:rsidR="00A27548" w14:paraId="34C7DF11" w14:textId="77777777" w:rsidTr="009D3011">
        <w:trPr>
          <w:trHeight w:val="155"/>
          <w:jc w:val="center"/>
        </w:trPr>
        <w:tc>
          <w:tcPr>
            <w:tcW w:w="860" w:type="dxa"/>
            <w:vAlign w:val="center"/>
          </w:tcPr>
          <w:p w14:paraId="501C3607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</w:t>
            </w:r>
          </w:p>
        </w:tc>
        <w:tc>
          <w:tcPr>
            <w:tcW w:w="1108" w:type="dxa"/>
            <w:vAlign w:val="center"/>
          </w:tcPr>
          <w:p w14:paraId="655198C3" w14:textId="72C57FEE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4 900</w:t>
            </w:r>
          </w:p>
        </w:tc>
        <w:tc>
          <w:tcPr>
            <w:tcW w:w="1364" w:type="dxa"/>
            <w:vAlign w:val="center"/>
          </w:tcPr>
          <w:p w14:paraId="065E521A" w14:textId="3C071867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6 400</w:t>
            </w:r>
          </w:p>
        </w:tc>
        <w:tc>
          <w:tcPr>
            <w:tcW w:w="813" w:type="dxa"/>
            <w:vAlign w:val="center"/>
          </w:tcPr>
          <w:p w14:paraId="6B805A14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0</w:t>
            </w:r>
          </w:p>
        </w:tc>
        <w:tc>
          <w:tcPr>
            <w:tcW w:w="1062" w:type="dxa"/>
            <w:vAlign w:val="center"/>
          </w:tcPr>
          <w:p w14:paraId="360C98AB" w14:textId="348743D7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6 400</w:t>
            </w:r>
          </w:p>
        </w:tc>
        <w:tc>
          <w:tcPr>
            <w:tcW w:w="1405" w:type="dxa"/>
            <w:vAlign w:val="center"/>
          </w:tcPr>
          <w:p w14:paraId="1C49A513" w14:textId="6EE66D59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9 900</w:t>
            </w:r>
          </w:p>
        </w:tc>
        <w:tc>
          <w:tcPr>
            <w:tcW w:w="813" w:type="dxa"/>
          </w:tcPr>
          <w:p w14:paraId="504E9248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6</w:t>
            </w:r>
          </w:p>
        </w:tc>
        <w:tc>
          <w:tcPr>
            <w:tcW w:w="1075" w:type="dxa"/>
          </w:tcPr>
          <w:p w14:paraId="714EBFD3" w14:textId="5A2B6822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7 400</w:t>
            </w:r>
          </w:p>
        </w:tc>
        <w:tc>
          <w:tcPr>
            <w:tcW w:w="1276" w:type="dxa"/>
          </w:tcPr>
          <w:p w14:paraId="75220287" w14:textId="4D1BC6CC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3 900</w:t>
            </w:r>
          </w:p>
        </w:tc>
      </w:tr>
      <w:tr w:rsidR="00A27548" w14:paraId="5D75EB41" w14:textId="77777777" w:rsidTr="009D3011">
        <w:trPr>
          <w:trHeight w:val="158"/>
          <w:jc w:val="center"/>
        </w:trPr>
        <w:tc>
          <w:tcPr>
            <w:tcW w:w="860" w:type="dxa"/>
            <w:vAlign w:val="center"/>
          </w:tcPr>
          <w:p w14:paraId="72C569E9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5</w:t>
            </w:r>
          </w:p>
        </w:tc>
        <w:tc>
          <w:tcPr>
            <w:tcW w:w="1108" w:type="dxa"/>
            <w:vAlign w:val="center"/>
          </w:tcPr>
          <w:p w14:paraId="1A7D0E93" w14:textId="13840F8E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4 900</w:t>
            </w:r>
          </w:p>
        </w:tc>
        <w:tc>
          <w:tcPr>
            <w:tcW w:w="1364" w:type="dxa"/>
            <w:vAlign w:val="center"/>
          </w:tcPr>
          <w:p w14:paraId="4AA4EBDA" w14:textId="16A0EBEE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6 900</w:t>
            </w:r>
          </w:p>
        </w:tc>
        <w:tc>
          <w:tcPr>
            <w:tcW w:w="813" w:type="dxa"/>
            <w:vAlign w:val="center"/>
          </w:tcPr>
          <w:p w14:paraId="33F8EAD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1</w:t>
            </w:r>
          </w:p>
        </w:tc>
        <w:tc>
          <w:tcPr>
            <w:tcW w:w="1062" w:type="dxa"/>
            <w:vAlign w:val="center"/>
          </w:tcPr>
          <w:p w14:paraId="6F56932C" w14:textId="10DFF749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6 400</w:t>
            </w:r>
          </w:p>
        </w:tc>
        <w:tc>
          <w:tcPr>
            <w:tcW w:w="1405" w:type="dxa"/>
            <w:vAlign w:val="center"/>
          </w:tcPr>
          <w:p w14:paraId="6758E0FD" w14:textId="52BCB3F9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7 900</w:t>
            </w:r>
          </w:p>
        </w:tc>
        <w:tc>
          <w:tcPr>
            <w:tcW w:w="813" w:type="dxa"/>
          </w:tcPr>
          <w:p w14:paraId="57BC3A3A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7</w:t>
            </w:r>
          </w:p>
        </w:tc>
        <w:tc>
          <w:tcPr>
            <w:tcW w:w="1075" w:type="dxa"/>
          </w:tcPr>
          <w:p w14:paraId="6B12A79F" w14:textId="5E9A149F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7 400</w:t>
            </w:r>
          </w:p>
        </w:tc>
        <w:tc>
          <w:tcPr>
            <w:tcW w:w="1276" w:type="dxa"/>
          </w:tcPr>
          <w:p w14:paraId="45B575D3" w14:textId="61D5C6B0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2 900</w:t>
            </w:r>
          </w:p>
        </w:tc>
      </w:tr>
      <w:tr w:rsidR="00A27548" w14:paraId="12F36D42" w14:textId="77777777" w:rsidTr="009D3011">
        <w:trPr>
          <w:trHeight w:val="155"/>
          <w:jc w:val="center"/>
        </w:trPr>
        <w:tc>
          <w:tcPr>
            <w:tcW w:w="860" w:type="dxa"/>
            <w:vAlign w:val="center"/>
          </w:tcPr>
          <w:p w14:paraId="0FCF0105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6</w:t>
            </w:r>
          </w:p>
        </w:tc>
        <w:tc>
          <w:tcPr>
            <w:tcW w:w="1108" w:type="dxa"/>
            <w:vAlign w:val="center"/>
          </w:tcPr>
          <w:p w14:paraId="1366DF95" w14:textId="599AB125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6 900</w:t>
            </w:r>
          </w:p>
        </w:tc>
        <w:tc>
          <w:tcPr>
            <w:tcW w:w="1364" w:type="dxa"/>
            <w:vAlign w:val="center"/>
          </w:tcPr>
          <w:p w14:paraId="6C9C0488" w14:textId="32B47196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6 900</w:t>
            </w:r>
          </w:p>
        </w:tc>
        <w:tc>
          <w:tcPr>
            <w:tcW w:w="813" w:type="dxa"/>
            <w:vAlign w:val="center"/>
          </w:tcPr>
          <w:p w14:paraId="3866D875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2</w:t>
            </w:r>
          </w:p>
        </w:tc>
        <w:tc>
          <w:tcPr>
            <w:tcW w:w="1062" w:type="dxa"/>
            <w:vAlign w:val="center"/>
          </w:tcPr>
          <w:p w14:paraId="5C8ACE81" w14:textId="5E2A52F4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5 400</w:t>
            </w:r>
          </w:p>
        </w:tc>
        <w:tc>
          <w:tcPr>
            <w:tcW w:w="1405" w:type="dxa"/>
            <w:vAlign w:val="center"/>
          </w:tcPr>
          <w:p w14:paraId="54210813" w14:textId="340D5D86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7 900</w:t>
            </w:r>
          </w:p>
        </w:tc>
        <w:tc>
          <w:tcPr>
            <w:tcW w:w="813" w:type="dxa"/>
          </w:tcPr>
          <w:p w14:paraId="123F993F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8</w:t>
            </w:r>
          </w:p>
        </w:tc>
        <w:tc>
          <w:tcPr>
            <w:tcW w:w="1075" w:type="dxa"/>
          </w:tcPr>
          <w:p w14:paraId="2CE6BF49" w14:textId="35CFA582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5 400</w:t>
            </w:r>
          </w:p>
        </w:tc>
        <w:tc>
          <w:tcPr>
            <w:tcW w:w="1276" w:type="dxa"/>
          </w:tcPr>
          <w:p w14:paraId="2B450C3E" w14:textId="1FD98475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2 900</w:t>
            </w:r>
          </w:p>
        </w:tc>
      </w:tr>
      <w:tr w:rsidR="00A27548" w14:paraId="72062FE5" w14:textId="77777777" w:rsidTr="009D3011">
        <w:trPr>
          <w:trHeight w:val="69"/>
          <w:jc w:val="center"/>
        </w:trPr>
        <w:tc>
          <w:tcPr>
            <w:tcW w:w="860" w:type="dxa"/>
            <w:vAlign w:val="center"/>
          </w:tcPr>
          <w:p w14:paraId="1FB34270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7</w:t>
            </w:r>
          </w:p>
        </w:tc>
        <w:tc>
          <w:tcPr>
            <w:tcW w:w="1108" w:type="dxa"/>
            <w:vAlign w:val="center"/>
          </w:tcPr>
          <w:p w14:paraId="3B0884C6" w14:textId="7BA89A27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6 900</w:t>
            </w:r>
          </w:p>
        </w:tc>
        <w:tc>
          <w:tcPr>
            <w:tcW w:w="1364" w:type="dxa"/>
            <w:vAlign w:val="center"/>
          </w:tcPr>
          <w:p w14:paraId="50DA81B6" w14:textId="6BDD1BEE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7 400</w:t>
            </w:r>
          </w:p>
        </w:tc>
        <w:tc>
          <w:tcPr>
            <w:tcW w:w="813" w:type="dxa"/>
            <w:vAlign w:val="center"/>
          </w:tcPr>
          <w:p w14:paraId="69AEFE87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3</w:t>
            </w:r>
          </w:p>
        </w:tc>
        <w:tc>
          <w:tcPr>
            <w:tcW w:w="1062" w:type="dxa"/>
            <w:vAlign w:val="center"/>
          </w:tcPr>
          <w:p w14:paraId="796771F5" w14:textId="64068A25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5 400</w:t>
            </w:r>
          </w:p>
        </w:tc>
        <w:tc>
          <w:tcPr>
            <w:tcW w:w="1405" w:type="dxa"/>
            <w:vAlign w:val="center"/>
          </w:tcPr>
          <w:p w14:paraId="108BB9F2" w14:textId="25C9F15A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7 400</w:t>
            </w:r>
          </w:p>
        </w:tc>
        <w:tc>
          <w:tcPr>
            <w:tcW w:w="813" w:type="dxa"/>
          </w:tcPr>
          <w:p w14:paraId="5B6928C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9</w:t>
            </w:r>
          </w:p>
        </w:tc>
        <w:tc>
          <w:tcPr>
            <w:tcW w:w="1075" w:type="dxa"/>
          </w:tcPr>
          <w:p w14:paraId="6C4ED035" w14:textId="7059D35A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5 400</w:t>
            </w:r>
          </w:p>
        </w:tc>
        <w:tc>
          <w:tcPr>
            <w:tcW w:w="1276" w:type="dxa"/>
          </w:tcPr>
          <w:p w14:paraId="269660A4" w14:textId="311E7223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1 900</w:t>
            </w:r>
          </w:p>
        </w:tc>
      </w:tr>
      <w:tr w:rsidR="00A27548" w14:paraId="0DEA0478" w14:textId="77777777" w:rsidTr="009D3011">
        <w:trPr>
          <w:trHeight w:val="153"/>
          <w:jc w:val="center"/>
        </w:trPr>
        <w:tc>
          <w:tcPr>
            <w:tcW w:w="860" w:type="dxa"/>
            <w:vAlign w:val="center"/>
          </w:tcPr>
          <w:p w14:paraId="7268467F" w14:textId="14A17A28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8</w:t>
            </w:r>
          </w:p>
        </w:tc>
        <w:tc>
          <w:tcPr>
            <w:tcW w:w="1108" w:type="dxa"/>
            <w:vAlign w:val="center"/>
          </w:tcPr>
          <w:p w14:paraId="25655BF7" w14:textId="5D0A9F13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8 400</w:t>
            </w:r>
          </w:p>
        </w:tc>
        <w:tc>
          <w:tcPr>
            <w:tcW w:w="1364" w:type="dxa"/>
            <w:vAlign w:val="center"/>
          </w:tcPr>
          <w:p w14:paraId="3C85E6E0" w14:textId="3A57CC28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7 400</w:t>
            </w:r>
          </w:p>
        </w:tc>
        <w:tc>
          <w:tcPr>
            <w:tcW w:w="813" w:type="dxa"/>
            <w:vAlign w:val="center"/>
          </w:tcPr>
          <w:p w14:paraId="77F6F889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4</w:t>
            </w:r>
          </w:p>
        </w:tc>
        <w:tc>
          <w:tcPr>
            <w:tcW w:w="1062" w:type="dxa"/>
            <w:vAlign w:val="center"/>
          </w:tcPr>
          <w:p w14:paraId="58A9A5D1" w14:textId="3A2BEAFA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4 400</w:t>
            </w:r>
          </w:p>
        </w:tc>
        <w:tc>
          <w:tcPr>
            <w:tcW w:w="1405" w:type="dxa"/>
            <w:vAlign w:val="center"/>
          </w:tcPr>
          <w:p w14:paraId="7F4B1B1D" w14:textId="343D1E8E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7 400</w:t>
            </w:r>
          </w:p>
        </w:tc>
        <w:tc>
          <w:tcPr>
            <w:tcW w:w="813" w:type="dxa"/>
          </w:tcPr>
          <w:p w14:paraId="7F5C1FB7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0</w:t>
            </w:r>
          </w:p>
        </w:tc>
        <w:tc>
          <w:tcPr>
            <w:tcW w:w="1075" w:type="dxa"/>
          </w:tcPr>
          <w:p w14:paraId="0C39BD2C" w14:textId="1E07244E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3 400</w:t>
            </w:r>
          </w:p>
        </w:tc>
        <w:tc>
          <w:tcPr>
            <w:tcW w:w="1276" w:type="dxa"/>
          </w:tcPr>
          <w:p w14:paraId="1E1B070B" w14:textId="5FA132A9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1 900</w:t>
            </w:r>
          </w:p>
        </w:tc>
      </w:tr>
      <w:tr w:rsidR="00A27548" w14:paraId="0D379ADA" w14:textId="77777777" w:rsidTr="009D3011">
        <w:trPr>
          <w:trHeight w:val="157"/>
          <w:jc w:val="center"/>
        </w:trPr>
        <w:tc>
          <w:tcPr>
            <w:tcW w:w="860" w:type="dxa"/>
            <w:vAlign w:val="center"/>
          </w:tcPr>
          <w:p w14:paraId="65BA3068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9</w:t>
            </w:r>
          </w:p>
        </w:tc>
        <w:tc>
          <w:tcPr>
            <w:tcW w:w="1108" w:type="dxa"/>
            <w:vAlign w:val="center"/>
          </w:tcPr>
          <w:p w14:paraId="32DFE431" w14:textId="613DA376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8 400</w:t>
            </w:r>
          </w:p>
        </w:tc>
        <w:tc>
          <w:tcPr>
            <w:tcW w:w="1364" w:type="dxa"/>
            <w:vAlign w:val="center"/>
          </w:tcPr>
          <w:p w14:paraId="5242008B" w14:textId="3564F859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7 900</w:t>
            </w:r>
          </w:p>
        </w:tc>
        <w:tc>
          <w:tcPr>
            <w:tcW w:w="813" w:type="dxa"/>
            <w:vAlign w:val="center"/>
          </w:tcPr>
          <w:p w14:paraId="491BBF0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5</w:t>
            </w:r>
          </w:p>
        </w:tc>
        <w:tc>
          <w:tcPr>
            <w:tcW w:w="1062" w:type="dxa"/>
            <w:vAlign w:val="center"/>
          </w:tcPr>
          <w:p w14:paraId="487CEE13" w14:textId="4CDF9949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4 400</w:t>
            </w:r>
          </w:p>
        </w:tc>
        <w:tc>
          <w:tcPr>
            <w:tcW w:w="1405" w:type="dxa"/>
            <w:vAlign w:val="center"/>
          </w:tcPr>
          <w:p w14:paraId="7BC62A03" w14:textId="23381785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6 900</w:t>
            </w:r>
          </w:p>
        </w:tc>
        <w:tc>
          <w:tcPr>
            <w:tcW w:w="813" w:type="dxa"/>
          </w:tcPr>
          <w:p w14:paraId="7C46B07E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1</w:t>
            </w:r>
          </w:p>
        </w:tc>
        <w:tc>
          <w:tcPr>
            <w:tcW w:w="1075" w:type="dxa"/>
          </w:tcPr>
          <w:p w14:paraId="3EEDD845" w14:textId="22FB35B1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3 400</w:t>
            </w:r>
          </w:p>
        </w:tc>
        <w:tc>
          <w:tcPr>
            <w:tcW w:w="1276" w:type="dxa"/>
          </w:tcPr>
          <w:p w14:paraId="458EAAB4" w14:textId="5661F504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1 400</w:t>
            </w:r>
          </w:p>
        </w:tc>
      </w:tr>
      <w:tr w:rsidR="00A27548" w14:paraId="4F29947F" w14:textId="77777777" w:rsidTr="009D3011">
        <w:trPr>
          <w:trHeight w:val="152"/>
          <w:jc w:val="center"/>
        </w:trPr>
        <w:tc>
          <w:tcPr>
            <w:tcW w:w="860" w:type="dxa"/>
            <w:vAlign w:val="center"/>
          </w:tcPr>
          <w:p w14:paraId="293C6068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0</w:t>
            </w:r>
          </w:p>
        </w:tc>
        <w:tc>
          <w:tcPr>
            <w:tcW w:w="1108" w:type="dxa"/>
            <w:vAlign w:val="center"/>
          </w:tcPr>
          <w:p w14:paraId="0C4B4D00" w14:textId="3C82707E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9 900</w:t>
            </w:r>
          </w:p>
        </w:tc>
        <w:tc>
          <w:tcPr>
            <w:tcW w:w="1364" w:type="dxa"/>
            <w:vAlign w:val="center"/>
          </w:tcPr>
          <w:p w14:paraId="3FD5BCF6" w14:textId="46FCEEE3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7 900</w:t>
            </w:r>
          </w:p>
        </w:tc>
        <w:tc>
          <w:tcPr>
            <w:tcW w:w="813" w:type="dxa"/>
            <w:vAlign w:val="center"/>
          </w:tcPr>
          <w:p w14:paraId="05BEF98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6</w:t>
            </w:r>
          </w:p>
        </w:tc>
        <w:tc>
          <w:tcPr>
            <w:tcW w:w="1062" w:type="dxa"/>
            <w:vAlign w:val="center"/>
          </w:tcPr>
          <w:p w14:paraId="0A780A9D" w14:textId="3A99615E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3 400</w:t>
            </w:r>
          </w:p>
        </w:tc>
        <w:tc>
          <w:tcPr>
            <w:tcW w:w="1405" w:type="dxa"/>
            <w:vAlign w:val="center"/>
          </w:tcPr>
          <w:p w14:paraId="3A3BD698" w14:textId="6CD62A3B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6 900</w:t>
            </w:r>
          </w:p>
        </w:tc>
        <w:tc>
          <w:tcPr>
            <w:tcW w:w="813" w:type="dxa"/>
          </w:tcPr>
          <w:p w14:paraId="24A4497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2</w:t>
            </w:r>
          </w:p>
        </w:tc>
        <w:tc>
          <w:tcPr>
            <w:tcW w:w="1075" w:type="dxa"/>
          </w:tcPr>
          <w:p w14:paraId="4DA3B95E" w14:textId="21C97783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1 400</w:t>
            </w:r>
          </w:p>
        </w:tc>
        <w:tc>
          <w:tcPr>
            <w:tcW w:w="1276" w:type="dxa"/>
          </w:tcPr>
          <w:p w14:paraId="1D0B2225" w14:textId="37D8D9A5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1 400</w:t>
            </w:r>
          </w:p>
        </w:tc>
      </w:tr>
      <w:tr w:rsidR="00A27548" w14:paraId="683104AA" w14:textId="77777777" w:rsidTr="009D3011">
        <w:trPr>
          <w:trHeight w:val="152"/>
          <w:jc w:val="center"/>
        </w:trPr>
        <w:tc>
          <w:tcPr>
            <w:tcW w:w="860" w:type="dxa"/>
            <w:vAlign w:val="center"/>
          </w:tcPr>
          <w:p w14:paraId="0932A8AD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1</w:t>
            </w:r>
          </w:p>
        </w:tc>
        <w:tc>
          <w:tcPr>
            <w:tcW w:w="1108" w:type="dxa"/>
            <w:vAlign w:val="center"/>
          </w:tcPr>
          <w:p w14:paraId="777DB4D5" w14:textId="18559473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9 900</w:t>
            </w:r>
          </w:p>
        </w:tc>
        <w:tc>
          <w:tcPr>
            <w:tcW w:w="1364" w:type="dxa"/>
            <w:vAlign w:val="center"/>
          </w:tcPr>
          <w:p w14:paraId="2C8F543A" w14:textId="1140A89D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8 400</w:t>
            </w:r>
          </w:p>
        </w:tc>
        <w:tc>
          <w:tcPr>
            <w:tcW w:w="813" w:type="dxa"/>
            <w:vAlign w:val="center"/>
          </w:tcPr>
          <w:p w14:paraId="119F10DC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7</w:t>
            </w:r>
          </w:p>
        </w:tc>
        <w:tc>
          <w:tcPr>
            <w:tcW w:w="1062" w:type="dxa"/>
            <w:vAlign w:val="center"/>
          </w:tcPr>
          <w:p w14:paraId="1E568EF5" w14:textId="7D38AB5A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3 400</w:t>
            </w:r>
          </w:p>
        </w:tc>
        <w:tc>
          <w:tcPr>
            <w:tcW w:w="1405" w:type="dxa"/>
            <w:vAlign w:val="center"/>
          </w:tcPr>
          <w:p w14:paraId="79B707F8" w14:textId="15BE5D0B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6 400</w:t>
            </w:r>
          </w:p>
        </w:tc>
        <w:tc>
          <w:tcPr>
            <w:tcW w:w="813" w:type="dxa"/>
          </w:tcPr>
          <w:p w14:paraId="7DB9B36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3</w:t>
            </w:r>
          </w:p>
        </w:tc>
        <w:tc>
          <w:tcPr>
            <w:tcW w:w="1075" w:type="dxa"/>
          </w:tcPr>
          <w:p w14:paraId="582519AA" w14:textId="167EA3AD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1 400</w:t>
            </w:r>
          </w:p>
        </w:tc>
        <w:tc>
          <w:tcPr>
            <w:tcW w:w="1276" w:type="dxa"/>
          </w:tcPr>
          <w:p w14:paraId="22566A19" w14:textId="3556B874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0 900</w:t>
            </w:r>
          </w:p>
        </w:tc>
      </w:tr>
      <w:tr w:rsidR="00A27548" w14:paraId="6CEE3F45" w14:textId="77777777" w:rsidTr="009D3011">
        <w:trPr>
          <w:trHeight w:val="152"/>
          <w:jc w:val="center"/>
        </w:trPr>
        <w:tc>
          <w:tcPr>
            <w:tcW w:w="860" w:type="dxa"/>
            <w:vAlign w:val="center"/>
          </w:tcPr>
          <w:p w14:paraId="3B8CE7D1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2</w:t>
            </w:r>
          </w:p>
        </w:tc>
        <w:tc>
          <w:tcPr>
            <w:tcW w:w="1108" w:type="dxa"/>
            <w:vAlign w:val="center"/>
          </w:tcPr>
          <w:p w14:paraId="27A612A5" w14:textId="4137ECF6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8 900</w:t>
            </w:r>
          </w:p>
        </w:tc>
        <w:tc>
          <w:tcPr>
            <w:tcW w:w="1364" w:type="dxa"/>
            <w:vAlign w:val="center"/>
          </w:tcPr>
          <w:p w14:paraId="292615FD" w14:textId="27E94F67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8 400</w:t>
            </w:r>
          </w:p>
        </w:tc>
        <w:tc>
          <w:tcPr>
            <w:tcW w:w="813" w:type="dxa"/>
            <w:vAlign w:val="center"/>
          </w:tcPr>
          <w:p w14:paraId="352660C7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8</w:t>
            </w:r>
          </w:p>
        </w:tc>
        <w:tc>
          <w:tcPr>
            <w:tcW w:w="1062" w:type="dxa"/>
            <w:vAlign w:val="center"/>
          </w:tcPr>
          <w:p w14:paraId="1C5B9247" w14:textId="748C115B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2 400</w:t>
            </w:r>
          </w:p>
        </w:tc>
        <w:tc>
          <w:tcPr>
            <w:tcW w:w="1405" w:type="dxa"/>
            <w:vAlign w:val="center"/>
          </w:tcPr>
          <w:p w14:paraId="00077B6C" w14:textId="68E2984F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6 400</w:t>
            </w:r>
          </w:p>
        </w:tc>
        <w:tc>
          <w:tcPr>
            <w:tcW w:w="813" w:type="dxa"/>
          </w:tcPr>
          <w:p w14:paraId="3A16989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4</w:t>
            </w:r>
          </w:p>
        </w:tc>
        <w:tc>
          <w:tcPr>
            <w:tcW w:w="1075" w:type="dxa"/>
          </w:tcPr>
          <w:p w14:paraId="0FE938E5" w14:textId="02AC4983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9 900</w:t>
            </w:r>
          </w:p>
        </w:tc>
        <w:tc>
          <w:tcPr>
            <w:tcW w:w="1276" w:type="dxa"/>
          </w:tcPr>
          <w:p w14:paraId="01386E5B" w14:textId="1556A561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0 900</w:t>
            </w:r>
          </w:p>
        </w:tc>
      </w:tr>
      <w:tr w:rsidR="00A27548" w14:paraId="466F628C" w14:textId="77777777" w:rsidTr="009D3011">
        <w:trPr>
          <w:trHeight w:val="152"/>
          <w:jc w:val="center"/>
        </w:trPr>
        <w:tc>
          <w:tcPr>
            <w:tcW w:w="860" w:type="dxa"/>
            <w:vAlign w:val="center"/>
          </w:tcPr>
          <w:p w14:paraId="0AFE2C56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3</w:t>
            </w:r>
          </w:p>
        </w:tc>
        <w:tc>
          <w:tcPr>
            <w:tcW w:w="1108" w:type="dxa"/>
            <w:vAlign w:val="center"/>
          </w:tcPr>
          <w:p w14:paraId="53F79E68" w14:textId="659161D3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8 900</w:t>
            </w:r>
          </w:p>
        </w:tc>
        <w:tc>
          <w:tcPr>
            <w:tcW w:w="1364" w:type="dxa"/>
            <w:vAlign w:val="center"/>
          </w:tcPr>
          <w:p w14:paraId="5D84DA57" w14:textId="54518136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9 400</w:t>
            </w:r>
          </w:p>
        </w:tc>
        <w:tc>
          <w:tcPr>
            <w:tcW w:w="813" w:type="dxa"/>
            <w:vAlign w:val="center"/>
          </w:tcPr>
          <w:p w14:paraId="4CB91E49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9</w:t>
            </w:r>
          </w:p>
        </w:tc>
        <w:tc>
          <w:tcPr>
            <w:tcW w:w="1062" w:type="dxa"/>
            <w:vAlign w:val="center"/>
          </w:tcPr>
          <w:p w14:paraId="74CBB8D3" w14:textId="7827AE1B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2 400</w:t>
            </w:r>
          </w:p>
        </w:tc>
        <w:tc>
          <w:tcPr>
            <w:tcW w:w="1405" w:type="dxa"/>
            <w:vAlign w:val="center"/>
          </w:tcPr>
          <w:p w14:paraId="467E5C7B" w14:textId="577BF65E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5 90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78AEAED3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5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6075D42E" w14:textId="39598DB0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9 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59C88C" w14:textId="6A19544C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79 900</w:t>
            </w:r>
          </w:p>
        </w:tc>
      </w:tr>
      <w:tr w:rsidR="00A27548" w14:paraId="39682855" w14:textId="77777777" w:rsidTr="00336CE7">
        <w:trPr>
          <w:trHeight w:val="152"/>
          <w:jc w:val="center"/>
        </w:trPr>
        <w:tc>
          <w:tcPr>
            <w:tcW w:w="860" w:type="dxa"/>
            <w:vAlign w:val="center"/>
          </w:tcPr>
          <w:p w14:paraId="3A247DD6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4</w:t>
            </w:r>
          </w:p>
        </w:tc>
        <w:tc>
          <w:tcPr>
            <w:tcW w:w="1108" w:type="dxa"/>
            <w:vAlign w:val="center"/>
          </w:tcPr>
          <w:p w14:paraId="24FC4094" w14:textId="0FEC8594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9 900</w:t>
            </w:r>
          </w:p>
        </w:tc>
        <w:tc>
          <w:tcPr>
            <w:tcW w:w="1364" w:type="dxa"/>
            <w:vAlign w:val="center"/>
          </w:tcPr>
          <w:p w14:paraId="7C462C54" w14:textId="2AF11994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9 400</w:t>
            </w:r>
          </w:p>
        </w:tc>
        <w:tc>
          <w:tcPr>
            <w:tcW w:w="813" w:type="dxa"/>
            <w:vAlign w:val="center"/>
          </w:tcPr>
          <w:p w14:paraId="2B1F860F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0</w:t>
            </w:r>
          </w:p>
        </w:tc>
        <w:tc>
          <w:tcPr>
            <w:tcW w:w="1062" w:type="dxa"/>
            <w:vAlign w:val="center"/>
          </w:tcPr>
          <w:p w14:paraId="7366A485" w14:textId="60D8CACA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1 4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43C26F90" w14:textId="39E6109A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5 90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153EBADC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6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229351B5" w14:textId="299B4537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2 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B240AF" w14:textId="3A92A91D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79 900</w:t>
            </w:r>
          </w:p>
        </w:tc>
      </w:tr>
      <w:tr w:rsidR="00A27548" w14:paraId="349BF885" w14:textId="77777777" w:rsidTr="00336CE7">
        <w:trPr>
          <w:trHeight w:val="31"/>
          <w:jc w:val="center"/>
        </w:trPr>
        <w:tc>
          <w:tcPr>
            <w:tcW w:w="860" w:type="dxa"/>
            <w:vAlign w:val="center"/>
          </w:tcPr>
          <w:p w14:paraId="6BE0058A" w14:textId="2CDFB115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1108" w:type="dxa"/>
            <w:vAlign w:val="center"/>
          </w:tcPr>
          <w:p w14:paraId="0C4175F9" w14:textId="2B4CB2F9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9 900</w:t>
            </w:r>
          </w:p>
        </w:tc>
        <w:tc>
          <w:tcPr>
            <w:tcW w:w="1364" w:type="dxa"/>
            <w:vAlign w:val="center"/>
          </w:tcPr>
          <w:p w14:paraId="4657883B" w14:textId="29EFB10B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90 400</w:t>
            </w:r>
          </w:p>
        </w:tc>
        <w:tc>
          <w:tcPr>
            <w:tcW w:w="813" w:type="dxa"/>
            <w:vAlign w:val="center"/>
          </w:tcPr>
          <w:p w14:paraId="271210CF" w14:textId="2D3EE63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1</w:t>
            </w:r>
          </w:p>
        </w:tc>
        <w:tc>
          <w:tcPr>
            <w:tcW w:w="1062" w:type="dxa"/>
            <w:vAlign w:val="center"/>
          </w:tcPr>
          <w:p w14:paraId="7B1B92B6" w14:textId="3A306FE8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1 400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6BD85530" w14:textId="08946D5B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5 4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49030E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70A3A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01A40" w14:textId="0BD64F03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A27548" w14:paraId="7B27B406" w14:textId="77777777" w:rsidTr="00336CE7">
        <w:trPr>
          <w:trHeight w:val="31"/>
          <w:jc w:val="center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5E99D60A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6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4EB521A9" w14:textId="3B312F6F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0 9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15D93D0B" w14:textId="0220C408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90 40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4A079102" w14:textId="3C6BB405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2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1F52D48B" w14:textId="060308D6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0 900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091AB" w14:textId="0403F07E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5 40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1174C" w14:textId="76CB86EA" w:rsidR="00A27548" w:rsidRPr="00A85EFB" w:rsidRDefault="002A207D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fr-D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F97253" wp14:editId="799B1A70">
                      <wp:simplePos x="0" y="0"/>
                      <wp:positionH relativeFrom="column">
                        <wp:posOffset>-4251325</wp:posOffset>
                      </wp:positionH>
                      <wp:positionV relativeFrom="paragraph">
                        <wp:posOffset>734695</wp:posOffset>
                      </wp:positionV>
                      <wp:extent cx="6127750" cy="1174750"/>
                      <wp:effectExtent l="0" t="0" r="25400" b="25400"/>
                      <wp:wrapNone/>
                      <wp:docPr id="896120427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7750" cy="1174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1D4C4" id="Connecteur droit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4.75pt,57.85pt" to="147.7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"/>
                  </w:pict>
                </mc:Fallback>
              </mc:AlternateConten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F77B811" w14:textId="45BC5E65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DD4EE0" w14:textId="0F7FED91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2A207D" w14:paraId="16495C0A" w14:textId="77777777" w:rsidTr="00A31CB7">
        <w:trPr>
          <w:trHeight w:val="20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2BEDAA" w14:textId="77777777" w:rsidR="002A207D" w:rsidRPr="002A207D" w:rsidRDefault="002A207D" w:rsidP="00A27548">
            <w:pPr>
              <w:bidi/>
              <w:ind w:left="47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</w:rPr>
            </w:pPr>
          </w:p>
        </w:tc>
      </w:tr>
      <w:tr w:rsidR="00A27548" w14:paraId="5CB670A1" w14:textId="77777777" w:rsidTr="00A31CB7">
        <w:trPr>
          <w:trHeight w:val="31"/>
          <w:jc w:val="center"/>
        </w:trPr>
        <w:tc>
          <w:tcPr>
            <w:tcW w:w="9776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755E1" w14:textId="17FFF5F0" w:rsidR="00A27548" w:rsidRPr="00A27548" w:rsidRDefault="00A27548" w:rsidP="00A27548">
            <w:pPr>
              <w:bidi/>
              <w:ind w:left="47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5D592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في السجل المنجمي تحت رق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م </w:t>
            </w:r>
            <w:r w:rsidR="00137578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  <w:t>TEC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D7B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0000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</w:tbl>
    <w:bookmarkEnd w:id="1"/>
    <w:p w14:paraId="13D53915" w14:textId="0140FE6B" w:rsidR="003C3258" w:rsidRDefault="002A207D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3F889" wp14:editId="60F7A6DD">
            <wp:simplePos x="0" y="0"/>
            <wp:positionH relativeFrom="column">
              <wp:posOffset>-34455</wp:posOffset>
            </wp:positionH>
            <wp:positionV relativeFrom="paragraph">
              <wp:posOffset>-8075930</wp:posOffset>
            </wp:positionV>
            <wp:extent cx="1238250" cy="1096645"/>
            <wp:effectExtent l="0" t="0" r="0" b="8255"/>
            <wp:wrapNone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2884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48"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FCB98" wp14:editId="1E9C8718">
                <wp:simplePos x="0" y="0"/>
                <wp:positionH relativeFrom="margin">
                  <wp:posOffset>793750</wp:posOffset>
                </wp:positionH>
                <wp:positionV relativeFrom="margin">
                  <wp:posOffset>-251565</wp:posOffset>
                </wp:positionV>
                <wp:extent cx="5057775" cy="1419283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19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96B6" w14:textId="77777777" w:rsidR="003C3258" w:rsidRPr="003C3258" w:rsidRDefault="003C3258" w:rsidP="00336CE7">
                            <w:pPr>
                              <w:spacing w:after="0" w:line="276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325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17115CA5" w14:textId="36C36760" w:rsidR="00CC2EB0" w:rsidRPr="003C3258" w:rsidRDefault="003C3258" w:rsidP="00336CE7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eople's</w:t>
                            </w:r>
                            <w:proofErr w:type="spellEnd"/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3C325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محــروقــات والـمنــاجــم</w:t>
                            </w:r>
                            <w:r w:rsidRPr="003C325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3C325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C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5pt;margin-top:-19.8pt;width:398.25pt;height:11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" filled="f" stroked="f">
                <v:textbox>
                  <w:txbxContent>
                    <w:p w14:paraId="548496B6" w14:textId="77777777" w:rsidR="003C3258" w:rsidRPr="003C3258" w:rsidRDefault="003C3258" w:rsidP="00336CE7">
                      <w:pPr>
                        <w:spacing w:after="0" w:line="276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</w:pPr>
                      <w:r w:rsidRPr="003C3258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17115CA5" w14:textId="36C36760" w:rsidR="00CC2EB0" w:rsidRPr="003C3258" w:rsidRDefault="003C3258" w:rsidP="00336CE7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</w:pP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People's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3C3258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محــروقــات والـمنــاجــم</w:t>
                      </w:r>
                      <w:r w:rsidRPr="003C3258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3C3258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DB7AA" w14:textId="5468F0D9" w:rsidR="00336CE7" w:rsidRDefault="00336CE7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633928B9" w14:textId="44B456A5" w:rsidR="00336CE7" w:rsidRDefault="00336CE7" w:rsidP="00336CE7">
      <w:pPr>
        <w:spacing w:line="240" w:lineRule="auto"/>
        <w:rPr>
          <w:rFonts w:cstheme="minorHAnsi"/>
          <w:b/>
          <w:bCs/>
          <w:sz w:val="32"/>
          <w:szCs w:val="32"/>
          <w:rtl/>
          <w:lang w:eastAsia="fr-FR"/>
        </w:rPr>
      </w:pPr>
    </w:p>
    <w:p w14:paraId="594A6FFE" w14:textId="77777777" w:rsidR="00AD7BE7" w:rsidRDefault="00AD7BE7" w:rsidP="00336CE7">
      <w:pPr>
        <w:spacing w:line="240" w:lineRule="auto"/>
        <w:rPr>
          <w:rFonts w:cstheme="minorHAnsi"/>
          <w:b/>
          <w:bCs/>
          <w:sz w:val="32"/>
          <w:szCs w:val="32"/>
          <w:rtl/>
          <w:lang w:eastAsia="fr-FR"/>
        </w:rPr>
      </w:pPr>
    </w:p>
    <w:p w14:paraId="0681BC94" w14:textId="1631A752" w:rsidR="00FC7304" w:rsidRPr="008A3400" w:rsidRDefault="00BA3B7B" w:rsidP="00FC7304">
      <w:pPr>
        <w:spacing w:line="276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AEA6229" wp14:editId="7F5A9F5C">
            <wp:simplePos x="0" y="0"/>
            <wp:positionH relativeFrom="margin">
              <wp:posOffset>-218661</wp:posOffset>
            </wp:positionH>
            <wp:positionV relativeFrom="page">
              <wp:posOffset>1518699</wp:posOffset>
            </wp:positionV>
            <wp:extent cx="7086600" cy="7659370"/>
            <wp:effectExtent l="0" t="0" r="0" b="0"/>
            <wp:wrapNone/>
            <wp:docPr id="141567100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71000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65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0E2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إن</w:t>
      </w:r>
      <w:r w:rsidR="00FC7304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رئـيس اللجنة المديرة</w:t>
      </w:r>
      <w:r w:rsidR="00FC7304" w:rsidRPr="008A3400">
        <w:rPr>
          <w:rFonts w:ascii="Traditional Arabic" w:hAnsi="Traditional Arabic" w:cs="Traditional Arabic"/>
          <w:b/>
          <w:bCs/>
          <w:sz w:val="32"/>
          <w:szCs w:val="32"/>
          <w:lang w:eastAsia="fr-FR"/>
        </w:rPr>
        <w:t xml:space="preserve">                       </w:t>
      </w:r>
    </w:p>
    <w:p w14:paraId="3A2C2394" w14:textId="77777777" w:rsidR="00FC7304" w:rsidRPr="008A3400" w:rsidRDefault="00FC7304" w:rsidP="00277AB2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8A3400">
        <w:rPr>
          <w:rFonts w:ascii="Traditional Arabic" w:hAnsi="Traditional Arabic" w:cs="Traditional Arabic"/>
          <w:sz w:val="28"/>
          <w:szCs w:val="28"/>
        </w:rPr>
        <w:t>25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-12 المؤرخ في 13 صفر عام 1447 الموافق 03 أوت سنة 2025 المتضمن القانون المنظم للنشاطات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المنجمية ؛</w:t>
      </w:r>
      <w:proofErr w:type="gramEnd"/>
    </w:p>
    <w:p w14:paraId="4A5DA5E1" w14:textId="77777777" w:rsidR="00FC7304" w:rsidRPr="008A3400" w:rsidRDefault="00FC7304" w:rsidP="00277AB2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8A3400">
        <w:rPr>
          <w:rFonts w:ascii="Traditional Arabic" w:hAnsi="Traditional Arabic" w:cs="Traditional Arabic"/>
          <w:sz w:val="28"/>
          <w:szCs w:val="28"/>
        </w:rPr>
        <w:t>30-90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ؤرخ في </w:t>
      </w:r>
      <w:r w:rsidRPr="008A3400">
        <w:rPr>
          <w:rFonts w:ascii="Traditional Arabic" w:hAnsi="Traditional Arabic" w:cs="Traditional Arabic"/>
          <w:sz w:val="28"/>
          <w:szCs w:val="28"/>
        </w:rPr>
        <w:t>14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جمادى الاولى عام </w:t>
      </w:r>
      <w:r w:rsidRPr="008A3400">
        <w:rPr>
          <w:rFonts w:ascii="Traditional Arabic" w:hAnsi="Traditional Arabic" w:cs="Traditional Arabic"/>
          <w:sz w:val="28"/>
          <w:szCs w:val="28"/>
        </w:rPr>
        <w:t>1411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وافق اول ديسمبر سنة </w:t>
      </w:r>
      <w:r w:rsidRPr="008A3400">
        <w:rPr>
          <w:rFonts w:ascii="Traditional Arabic" w:hAnsi="Traditional Arabic" w:cs="Traditional Arabic"/>
          <w:sz w:val="28"/>
          <w:szCs w:val="28"/>
        </w:rPr>
        <w:t>1990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والمتضمن قانون الأملاك الوطنية المعدل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والمتمم ؛</w:t>
      </w:r>
      <w:proofErr w:type="gramEnd"/>
    </w:p>
    <w:p w14:paraId="05B17CA9" w14:textId="77777777" w:rsidR="00FC7304" w:rsidRPr="008A3400" w:rsidRDefault="00FC7304" w:rsidP="00277AB2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8A3400">
        <w:rPr>
          <w:rFonts w:ascii="Traditional Arabic" w:hAnsi="Traditional Arabic" w:cs="Traditional Arabic"/>
          <w:sz w:val="28"/>
          <w:szCs w:val="28"/>
        </w:rPr>
        <w:t>202-18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ؤرخ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في 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23</w:t>
      </w:r>
      <w:proofErr w:type="gramEnd"/>
      <w:r w:rsidRPr="008A3400">
        <w:rPr>
          <w:rFonts w:ascii="Traditional Arabic" w:hAnsi="Traditional Arabic" w:cs="Traditional Arabic"/>
          <w:sz w:val="28"/>
          <w:szCs w:val="28"/>
          <w:rtl/>
        </w:rPr>
        <w:t>ذو القعدة عام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1439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8A3400">
        <w:rPr>
          <w:rFonts w:ascii="Traditional Arabic" w:hAnsi="Traditional Arabic" w:cs="Traditional Arabic"/>
          <w:sz w:val="28"/>
          <w:szCs w:val="28"/>
        </w:rPr>
        <w:t>05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أوت سنة 2018 الذي يحدد كيفيات وإجراءات منح التراخيص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المنجمية ؛</w:t>
      </w:r>
      <w:proofErr w:type="gramEnd"/>
    </w:p>
    <w:p w14:paraId="050823A8" w14:textId="77777777" w:rsidR="00FC7304" w:rsidRPr="008A3400" w:rsidRDefault="00FC7304" w:rsidP="00277AB2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14 رمضان 1444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05 </w:t>
      </w:r>
      <w:proofErr w:type="spellStart"/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أفريل</w:t>
      </w:r>
      <w:proofErr w:type="spellEnd"/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2023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للوكالة الوطنية للنشاطات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المنجمية ؛</w:t>
      </w:r>
      <w:proofErr w:type="gramEnd"/>
    </w:p>
    <w:p w14:paraId="244CA9B7" w14:textId="77777777" w:rsidR="00FC7304" w:rsidRPr="008A3400" w:rsidRDefault="00FC7304" w:rsidP="00277AB2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09 ربيع الأول 1445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25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2023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و 06</w:t>
      </w:r>
      <w:proofErr w:type="gramEnd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1445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20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2023 المتضمني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نجمية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  <w:proofErr w:type="gramEnd"/>
    </w:p>
    <w:p w14:paraId="65EC3510" w14:textId="4107DF67" w:rsidR="00277AB2" w:rsidRPr="007F6723" w:rsidRDefault="00277AB2" w:rsidP="00277AB2">
      <w:pPr>
        <w:pStyle w:val="Paragraphedeliste"/>
        <w:numPr>
          <w:ilvl w:val="0"/>
          <w:numId w:val="1"/>
        </w:numPr>
        <w:bidi/>
        <w:spacing w:line="276" w:lineRule="auto"/>
        <w:rPr>
          <w:rFonts w:ascii="Traditional Arabic" w:hAnsi="Traditional Arabic" w:cs="Traditional Arabic"/>
          <w:sz w:val="28"/>
          <w:szCs w:val="28"/>
          <w:rtl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طلب ترخيص الاستكشاف عن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مقالع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المقدم من طرف </w:t>
      </w:r>
      <w:r w:rsidRPr="007F6723">
        <w:rPr>
          <w:rFonts w:ascii="Traditional Arabic" w:hAnsi="Traditional Arabic" w:cs="Traditional Arabic"/>
          <w:sz w:val="28"/>
          <w:szCs w:val="28"/>
        </w:rPr>
        <w:t>…….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المسجل</w:t>
      </w:r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تاريخ ...............؛</w:t>
      </w:r>
    </w:p>
    <w:p w14:paraId="31BC9722" w14:textId="77777777" w:rsidR="00277AB2" w:rsidRPr="007F6723" w:rsidRDefault="00277AB2" w:rsidP="00277AB2">
      <w:pPr>
        <w:pStyle w:val="Paragraphedeliste"/>
        <w:numPr>
          <w:ilvl w:val="0"/>
          <w:numId w:val="1"/>
        </w:numPr>
        <w:bidi/>
        <w:spacing w:line="276" w:lineRule="auto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رأي الموافقة </w:t>
      </w:r>
      <w:proofErr w:type="spellStart"/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لل</w:t>
      </w:r>
      <w:proofErr w:type="spellEnd"/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سيد والي ولايـة </w:t>
      </w:r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>…….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بتاريخ  </w:t>
      </w:r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>…</w:t>
      </w:r>
      <w:proofErr w:type="gramEnd"/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>……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>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؛</w:t>
      </w:r>
      <w:proofErr w:type="gramEnd"/>
    </w:p>
    <w:p w14:paraId="2AFEB18B" w14:textId="77777777" w:rsidR="00277AB2" w:rsidRPr="007F6723" w:rsidRDefault="00277AB2" w:rsidP="00277AB2">
      <w:pPr>
        <w:pStyle w:val="Paragraphedeliste"/>
        <w:numPr>
          <w:ilvl w:val="0"/>
          <w:numId w:val="1"/>
        </w:numPr>
        <w:bidi/>
        <w:spacing w:line="276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بناء على مداولة اللجنة المديرة بتاريخ 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 ؛</w:t>
      </w:r>
      <w:proofErr w:type="gramEnd"/>
    </w:p>
    <w:p w14:paraId="6CF532C5" w14:textId="77777777" w:rsidR="00FC7304" w:rsidRPr="008A3400" w:rsidRDefault="00FC7304" w:rsidP="00137578">
      <w:pPr>
        <w:spacing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ــقــرر مــا </w:t>
      </w:r>
      <w:proofErr w:type="gramStart"/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>يــلــي :</w:t>
      </w:r>
      <w:proofErr w:type="gramEnd"/>
      <w:r w:rsidRPr="008A3400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</w:p>
    <w:p w14:paraId="258E151F" w14:textId="30F3E714" w:rsidR="00137578" w:rsidRPr="00BC1785" w:rsidRDefault="00137578" w:rsidP="0013757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C17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proofErr w:type="gramStart"/>
      <w:r w:rsidRPr="00BC17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1 </w:t>
      </w:r>
      <w:r w:rsidRPr="00BC178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proofErr w:type="gramEnd"/>
      <w:r w:rsidRPr="00BC17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>يمنح ل</w:t>
      </w:r>
      <w:r w:rsidRPr="00BC178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لشركة ذات المسؤولية المحدودة </w:t>
      </w:r>
      <w:r w:rsidRPr="00BC178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…………….</w:t>
      </w:r>
      <w:r w:rsidRPr="00BC178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ترخيص بالاستكشاف عن </w:t>
      </w:r>
      <w:r w:rsidR="00651D0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قالع</w:t>
      </w:r>
      <w:r w:rsidRPr="00BC178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651D0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مادة</w:t>
      </w:r>
      <w:r w:rsidRPr="00BC178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.......</w:t>
      </w:r>
      <w:r w:rsidRPr="00BC17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بالمكان المسمى </w:t>
      </w:r>
      <w:r w:rsidRPr="00BC178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......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الواقع على تراب بلدية </w:t>
      </w:r>
      <w:r w:rsidRPr="00BC178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.....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>بولاية .......</w:t>
      </w:r>
    </w:p>
    <w:p w14:paraId="56CCFBE9" w14:textId="77777777" w:rsidR="00137578" w:rsidRPr="00BC1785" w:rsidRDefault="00137578" w:rsidP="0013757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C17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proofErr w:type="gramStart"/>
      <w:r w:rsidRPr="00BC1785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2</w:t>
      </w:r>
      <w:r w:rsidRPr="00BC17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  <w:proofErr w:type="gramEnd"/>
      <w:r w:rsidRPr="00BC17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تقدر المساحة الممنوحة بـ </w:t>
      </w:r>
      <w:r w:rsidRPr="00BC17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...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BC178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 حسب </w:t>
      </w:r>
      <w:proofErr w:type="spellStart"/>
      <w:r w:rsidRPr="00BC1785">
        <w:rPr>
          <w:rFonts w:ascii="Traditional Arabic" w:hAnsi="Traditional Arabic" w:cs="Traditional Arabic"/>
          <w:sz w:val="28"/>
          <w:szCs w:val="28"/>
          <w:rtl/>
          <w:lang w:bidi="ar-DZ"/>
        </w:rPr>
        <w:t>أحداثيات</w:t>
      </w:r>
      <w:proofErr w:type="spellEnd"/>
      <w:r w:rsidRPr="00BC178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BC1785">
        <w:rPr>
          <w:rFonts w:ascii="Traditional Arabic" w:hAnsi="Traditional Arabic" w:cs="Traditional Arabic"/>
          <w:sz w:val="28"/>
          <w:szCs w:val="28"/>
        </w:rPr>
        <w:t>UTM</w:t>
      </w:r>
      <w:r w:rsidRPr="00BC178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كما هي مبينة ضمن هذا الترخيص. </w:t>
      </w:r>
    </w:p>
    <w:p w14:paraId="10E8F596" w14:textId="77777777" w:rsidR="00137578" w:rsidRPr="00BC1785" w:rsidRDefault="00137578" w:rsidP="0013757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C17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proofErr w:type="gramStart"/>
      <w:r w:rsidRPr="00BC1785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3</w:t>
      </w:r>
      <w:r w:rsidRPr="00BC17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  <w:proofErr w:type="gramEnd"/>
      <w:r w:rsidRPr="00BC17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يمنح الترخيص بالاستكشاف المنجمي لمدة </w:t>
      </w:r>
      <w:r w:rsidRPr="00BC1785">
        <w:rPr>
          <w:rFonts w:ascii="Traditional Arabic" w:hAnsi="Traditional Arabic" w:cs="Traditional Arabic"/>
          <w:sz w:val="28"/>
          <w:szCs w:val="28"/>
          <w:highlight w:val="yellow"/>
          <w:rtl/>
        </w:rPr>
        <w:t xml:space="preserve">سنتين (2) </w:t>
      </w:r>
      <w:proofErr w:type="spellStart"/>
      <w:r w:rsidRPr="00BC1785">
        <w:rPr>
          <w:rFonts w:ascii="Traditional Arabic" w:hAnsi="Traditional Arabic" w:cs="Traditional Arabic"/>
          <w:sz w:val="28"/>
          <w:szCs w:val="28"/>
          <w:rtl/>
        </w:rPr>
        <w:t>إبتداءًا</w:t>
      </w:r>
      <w:proofErr w:type="spellEnd"/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 من تاريخ إمضاء هذا الترخيص </w:t>
      </w:r>
      <w:r w:rsidRPr="00BC1785">
        <w:rPr>
          <w:rFonts w:ascii="Traditional Arabic" w:hAnsi="Traditional Arabic" w:cs="Traditional Arabic"/>
          <w:sz w:val="28"/>
          <w:szCs w:val="28"/>
          <w:rtl/>
          <w:lang w:bidi="ar-DZ"/>
        </w:rPr>
        <w:t>قابلة للتمديد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>.</w:t>
      </w:r>
      <w:r w:rsidRPr="00BC178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14:paraId="54222A19" w14:textId="403CD990" w:rsidR="00137578" w:rsidRPr="00BC1785" w:rsidRDefault="00137578" w:rsidP="00746480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BC1785">
        <w:rPr>
          <w:rFonts w:ascii="Traditional Arabic" w:hAnsi="Traditional Arabic" w:cs="Traditional Arabic"/>
          <w:b/>
          <w:bCs/>
          <w:color w:val="000000"/>
          <w:sz w:val="28"/>
          <w:szCs w:val="28"/>
          <w:u w:val="single"/>
          <w:rtl/>
        </w:rPr>
        <w:t>ال</w:t>
      </w:r>
      <w:r w:rsidRPr="00BC1785">
        <w:rPr>
          <w:rFonts w:ascii="Traditional Arabic" w:hAnsi="Traditional Arabic" w:cs="Traditional Arabic"/>
          <w:b/>
          <w:bCs/>
          <w:color w:val="000000"/>
          <w:sz w:val="28"/>
          <w:szCs w:val="28"/>
          <w:u w:val="single"/>
          <w:rtl/>
          <w:lang w:bidi="ar-DZ"/>
        </w:rPr>
        <w:t>م</w:t>
      </w:r>
      <w:r w:rsidRPr="00BC1785">
        <w:rPr>
          <w:rFonts w:ascii="Traditional Arabic" w:hAnsi="Traditional Arabic" w:cs="Traditional Arabic"/>
          <w:b/>
          <w:bCs/>
          <w:color w:val="000000"/>
          <w:sz w:val="28"/>
          <w:szCs w:val="28"/>
          <w:u w:val="single"/>
          <w:rtl/>
        </w:rPr>
        <w:t xml:space="preserve">ـادة </w:t>
      </w:r>
      <w:proofErr w:type="gramStart"/>
      <w:r w:rsidRPr="00BC1785">
        <w:rPr>
          <w:rFonts w:ascii="Traditional Arabic" w:hAnsi="Traditional Arabic" w:cs="Traditional Arabic"/>
          <w:b/>
          <w:bCs/>
          <w:color w:val="000000"/>
          <w:sz w:val="28"/>
          <w:szCs w:val="28"/>
          <w:u w:val="single"/>
        </w:rPr>
        <w:t>4</w:t>
      </w:r>
      <w:r w:rsidRPr="00BC1785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:</w:t>
      </w:r>
      <w:proofErr w:type="gramEnd"/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46480" w:rsidRPr="00E304F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يخضع كل عقد يرغب بموجبه صاحب سند منجمي إجراء إحالة كلية أو جزئية للحقوق </w:t>
      </w:r>
      <w:proofErr w:type="gramStart"/>
      <w:r w:rsidR="00746480" w:rsidRPr="00E304F2">
        <w:rPr>
          <w:rFonts w:ascii="Traditional Arabic" w:hAnsi="Traditional Arabic" w:cs="Traditional Arabic"/>
          <w:b/>
          <w:bCs/>
          <w:sz w:val="28"/>
          <w:szCs w:val="28"/>
          <w:rtl/>
        </w:rPr>
        <w:t>و للالتزامات</w:t>
      </w:r>
      <w:proofErr w:type="gramEnd"/>
      <w:r w:rsidR="00746480" w:rsidRPr="00E304F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ترتبة عن هذا السند المنجمي للموافقة المسبقة من قبل الوكالة الوطنية للنشاطات المنجمية طبقا لأحكام المادة 71 من القانون المنظم للنشاطات المنجمية</w:t>
      </w:r>
      <w:r w:rsidR="00C81EB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746480" w:rsidRPr="00E304F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    </w:t>
      </w:r>
    </w:p>
    <w:p w14:paraId="3DB5DA2C" w14:textId="25BE58A4" w:rsidR="00137578" w:rsidRPr="00BC1785" w:rsidRDefault="00137578" w:rsidP="0013757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BC17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BC17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BC17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proofErr w:type="gramStart"/>
      <w:r w:rsidRPr="00BC1785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5</w:t>
      </w:r>
      <w:r w:rsidRPr="00BC178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  <w:proofErr w:type="gramEnd"/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77AB2"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يجب على صاحب هذا الترخيص </w:t>
      </w:r>
      <w:r w:rsidR="00277AB2" w:rsidRPr="007F6723">
        <w:rPr>
          <w:rFonts w:ascii="Traditional Arabic" w:hAnsi="Traditional Arabic" w:cs="Traditional Arabic"/>
          <w:sz w:val="28"/>
          <w:szCs w:val="28"/>
          <w:rtl/>
        </w:rPr>
        <w:t>أن يحترم جميع</w:t>
      </w:r>
      <w:r w:rsidR="00277AB2"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شروط المـحددة في دفتر ا</w:t>
      </w:r>
      <w:proofErr w:type="spellStart"/>
      <w:r w:rsidR="00277AB2"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proofErr w:type="spellEnd"/>
      <w:r w:rsidR="00277AB2"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عباء المرفق لهذا الترخيص </w:t>
      </w:r>
      <w:proofErr w:type="gramStart"/>
      <w:r w:rsidR="00277AB2"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و الذي</w:t>
      </w:r>
      <w:proofErr w:type="gramEnd"/>
      <w:r w:rsidR="00277AB2"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يحـدد فيه برنامج ا</w:t>
      </w:r>
      <w:proofErr w:type="spellStart"/>
      <w:r w:rsidR="00277AB2"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proofErr w:type="spellEnd"/>
      <w:r w:rsidR="00277AB2"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شغال.</w:t>
      </w:r>
    </w:p>
    <w:p w14:paraId="047FA2B4" w14:textId="77777777" w:rsidR="00137578" w:rsidRPr="00BC1785" w:rsidRDefault="00137578" w:rsidP="00137578">
      <w:p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lang w:bidi="ar-DZ"/>
        </w:rPr>
      </w:pPr>
      <w:r w:rsidRPr="00BC17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BC1785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6</w:t>
      </w:r>
      <w:r w:rsidRPr="00BC178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BC17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BC1785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تكلف الوكالة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BC1785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BC1785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>الترخيص</w:t>
      </w:r>
      <w:r w:rsidRPr="00BC1785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. تبلغ نسخة من هذا </w:t>
      </w:r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الترخيص للسيد الوالي في إطار تنفيذ </w:t>
      </w:r>
      <w:proofErr w:type="gramStart"/>
      <w:r w:rsidRPr="00BC1785">
        <w:rPr>
          <w:rFonts w:ascii="Traditional Arabic" w:hAnsi="Traditional Arabic" w:cs="Traditional Arabic"/>
          <w:sz w:val="28"/>
          <w:szCs w:val="28"/>
          <w:rtl/>
        </w:rPr>
        <w:t xml:space="preserve">صلاحيته </w:t>
      </w:r>
      <w:r w:rsidRPr="00BC1785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.</w:t>
      </w:r>
      <w:proofErr w:type="gramEnd"/>
    </w:p>
    <w:p w14:paraId="1FE53A20" w14:textId="77777777" w:rsidR="00AD7BE7" w:rsidRDefault="00AD7BE7" w:rsidP="00AD7BE7">
      <w:pPr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13E74C1E" w14:textId="7C0385F2" w:rsidR="00FC7304" w:rsidRPr="008A3400" w:rsidRDefault="00FC7304" w:rsidP="00AD7BE7">
      <w:pPr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ئـيس اللجنة المديرة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ـرر بالـجزائـر 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14:paraId="45EC7C13" w14:textId="66F1E530" w:rsidR="007100E2" w:rsidRPr="00A81C5E" w:rsidRDefault="00FC7304" w:rsidP="00FC7304">
      <w:pPr>
        <w:spacing w:after="0" w:line="360" w:lineRule="auto"/>
        <w:jc w:val="right"/>
        <w:rPr>
          <w:rFonts w:cstheme="minorHAnsi"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راد حنيفي</w:t>
      </w:r>
      <w:bookmarkEnd w:id="0"/>
    </w:p>
    <w:sectPr w:rsidR="007100E2" w:rsidRPr="00A81C5E" w:rsidSect="00336CE7">
      <w:pgSz w:w="11906" w:h="16838" w:code="9"/>
      <w:pgMar w:top="720" w:right="720" w:bottom="720" w:left="720" w:header="708" w:footer="708" w:gutter="0"/>
      <w:pgBorders w:offsetFrom="page">
        <w:top w:val="single" w:sz="18" w:space="16" w:color="8A4F8A"/>
        <w:left w:val="single" w:sz="18" w:space="16" w:color="8A4F8A"/>
        <w:bottom w:val="single" w:sz="18" w:space="24" w:color="8A4F8A"/>
        <w:right w:val="single" w:sz="18" w:space="16" w:color="8A4F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48EA" w14:textId="77777777" w:rsidR="006B5BAC" w:rsidRDefault="006B5BAC" w:rsidP="0038505D">
      <w:pPr>
        <w:spacing w:after="0" w:line="240" w:lineRule="auto"/>
      </w:pPr>
      <w:r>
        <w:separator/>
      </w:r>
    </w:p>
  </w:endnote>
  <w:endnote w:type="continuationSeparator" w:id="0">
    <w:p w14:paraId="1C3A6667" w14:textId="77777777" w:rsidR="006B5BAC" w:rsidRDefault="006B5BAC" w:rsidP="003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CF0F" w14:textId="77777777" w:rsidR="006B5BAC" w:rsidRDefault="006B5BAC" w:rsidP="0038505D">
      <w:pPr>
        <w:spacing w:after="0" w:line="240" w:lineRule="auto"/>
      </w:pPr>
      <w:r>
        <w:separator/>
      </w:r>
    </w:p>
  </w:footnote>
  <w:footnote w:type="continuationSeparator" w:id="0">
    <w:p w14:paraId="2BB1EC13" w14:textId="77777777" w:rsidR="006B5BAC" w:rsidRDefault="006B5BAC" w:rsidP="0038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8FC28B4C"/>
    <w:lvl w:ilvl="0" w:tplc="52587D90">
      <w:start w:val="3"/>
      <w:numFmt w:val="bullet"/>
      <w:lvlText w:val="-"/>
      <w:lvlJc w:val="left"/>
      <w:pPr>
        <w:ind w:left="360" w:hanging="360"/>
      </w:pPr>
      <w:rPr>
        <w:rFonts w:hint="default"/>
        <w:lang w:bidi="ar-DZ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5D"/>
    <w:rsid w:val="00000328"/>
    <w:rsid w:val="00032B00"/>
    <w:rsid w:val="00066EB1"/>
    <w:rsid w:val="000D250C"/>
    <w:rsid w:val="00136192"/>
    <w:rsid w:val="00137578"/>
    <w:rsid w:val="001527E2"/>
    <w:rsid w:val="00202152"/>
    <w:rsid w:val="002347A8"/>
    <w:rsid w:val="00246076"/>
    <w:rsid w:val="00277AB2"/>
    <w:rsid w:val="002933C0"/>
    <w:rsid w:val="002A01F5"/>
    <w:rsid w:val="002A207D"/>
    <w:rsid w:val="002A2C77"/>
    <w:rsid w:val="002D74BA"/>
    <w:rsid w:val="00336CE7"/>
    <w:rsid w:val="003758B3"/>
    <w:rsid w:val="0038505D"/>
    <w:rsid w:val="00395D1A"/>
    <w:rsid w:val="003C3258"/>
    <w:rsid w:val="003C3C17"/>
    <w:rsid w:val="0045767C"/>
    <w:rsid w:val="004B4F16"/>
    <w:rsid w:val="00513A33"/>
    <w:rsid w:val="00515923"/>
    <w:rsid w:val="00543714"/>
    <w:rsid w:val="00552EEB"/>
    <w:rsid w:val="005C7F78"/>
    <w:rsid w:val="005D5923"/>
    <w:rsid w:val="00651D03"/>
    <w:rsid w:val="0067186B"/>
    <w:rsid w:val="006B5BAC"/>
    <w:rsid w:val="007100E2"/>
    <w:rsid w:val="00746480"/>
    <w:rsid w:val="007A4CF5"/>
    <w:rsid w:val="007F51E7"/>
    <w:rsid w:val="00814F9F"/>
    <w:rsid w:val="00860E6F"/>
    <w:rsid w:val="00862837"/>
    <w:rsid w:val="00883B1D"/>
    <w:rsid w:val="008A3400"/>
    <w:rsid w:val="008E1AE7"/>
    <w:rsid w:val="00921893"/>
    <w:rsid w:val="0097446C"/>
    <w:rsid w:val="0098697A"/>
    <w:rsid w:val="009D3011"/>
    <w:rsid w:val="009F1656"/>
    <w:rsid w:val="00A27548"/>
    <w:rsid w:val="00A31CB7"/>
    <w:rsid w:val="00A50A3D"/>
    <w:rsid w:val="00A81C5E"/>
    <w:rsid w:val="00A85EFB"/>
    <w:rsid w:val="00AB1C26"/>
    <w:rsid w:val="00AD7BE7"/>
    <w:rsid w:val="00B417B1"/>
    <w:rsid w:val="00B4453A"/>
    <w:rsid w:val="00BA3B7B"/>
    <w:rsid w:val="00BB55EF"/>
    <w:rsid w:val="00C718BD"/>
    <w:rsid w:val="00C81EB3"/>
    <w:rsid w:val="00C900D2"/>
    <w:rsid w:val="00CB6BB2"/>
    <w:rsid w:val="00CC2EB0"/>
    <w:rsid w:val="00DA456C"/>
    <w:rsid w:val="00DB50F7"/>
    <w:rsid w:val="00F214C1"/>
    <w:rsid w:val="00F35F8D"/>
    <w:rsid w:val="00F41E0E"/>
    <w:rsid w:val="00F42661"/>
    <w:rsid w:val="00F7192D"/>
    <w:rsid w:val="00FB7F57"/>
    <w:rsid w:val="00FC7304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85"/>
  <w15:chartTrackingRefBased/>
  <w15:docId w15:val="{8CD15092-53C1-47D4-A940-0A81C2F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5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05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8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8505D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8505D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505D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505D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8505D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8505D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505D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85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5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5D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85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05D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3850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05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5D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38505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0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05D"/>
    <w:rPr>
      <w:lang w:val="fr-FR"/>
    </w:rPr>
  </w:style>
  <w:style w:type="table" w:styleId="Grilledutableau">
    <w:name w:val="Table Grid"/>
    <w:basedOn w:val="TableauNormal"/>
    <w:uiPriority w:val="39"/>
    <w:rsid w:val="00FB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17E-C0DC-4276-A767-E82C264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dine Yacine Djender</dc:creator>
  <cp:keywords/>
  <dc:description/>
  <cp:lastModifiedBy>Mohamed El Amine MADI</cp:lastModifiedBy>
  <cp:revision>17</cp:revision>
  <cp:lastPrinted>2025-10-16T15:28:00Z</cp:lastPrinted>
  <dcterms:created xsi:type="dcterms:W3CDTF">2025-10-19T14:47:00Z</dcterms:created>
  <dcterms:modified xsi:type="dcterms:W3CDTF">2025-10-19T15:05:00Z</dcterms:modified>
</cp:coreProperties>
</file>